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0D8A" w14:textId="57799C30" w:rsidR="008576C4" w:rsidRPr="0054004C" w:rsidRDefault="00553442" w:rsidP="0054004C">
      <w:pPr>
        <w:spacing w:before="120"/>
        <w:rPr>
          <w:i/>
          <w:color w:val="C00000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10 pages and must be written in English, using Calibri 11-point font. 9-point font can be used for tables and figure text. </w:t>
      </w:r>
    </w:p>
    <w:p w14:paraId="6828CE3F" w14:textId="593D0334" w:rsidR="001A3B8F" w:rsidRPr="00F4134C" w:rsidRDefault="009007AF" w:rsidP="0054004C">
      <w:pPr>
        <w:pStyle w:val="Overskrift1"/>
        <w:spacing w:before="120"/>
        <w:rPr>
          <w:lang w:val="en-US"/>
        </w:rPr>
      </w:pPr>
      <w:r w:rsidRPr="00F4134C">
        <w:rPr>
          <w:lang w:val="en-US"/>
        </w:rPr>
        <w:t>Project title</w:t>
      </w:r>
      <w:r w:rsidR="00582F61" w:rsidRPr="00F4134C">
        <w:rPr>
          <w:lang w:val="en-US"/>
        </w:rPr>
        <w:tab/>
      </w:r>
    </w:p>
    <w:p w14:paraId="4AAAE25F" w14:textId="35F8E019" w:rsidR="00797EA0" w:rsidRPr="00941A85" w:rsidRDefault="00AC28C8" w:rsidP="0054004C">
      <w:pPr>
        <w:spacing w:before="120"/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8576C4">
        <w:rPr>
          <w:i/>
          <w:iCs/>
          <w:color w:val="C00000"/>
          <w:lang w:val="en-GB"/>
        </w:rPr>
        <w:t xml:space="preserve">. 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If </w:t>
      </w:r>
      <w:r w:rsidR="00CA46A1">
        <w:rPr>
          <w:b/>
          <w:bCs/>
          <w:i/>
          <w:iCs/>
          <w:color w:val="C00000"/>
          <w:lang w:val="en-GB"/>
        </w:rPr>
        <w:t>you have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 applied for a </w:t>
      </w:r>
      <w:r w:rsidR="00CA46A1" w:rsidRPr="007A5EDA">
        <w:rPr>
          <w:b/>
          <w:bCs/>
          <w:i/>
          <w:iCs/>
          <w:color w:val="C00000"/>
          <w:lang w:val="en-GB"/>
        </w:rPr>
        <w:t>Commerciali</w:t>
      </w:r>
      <w:r w:rsidR="00CA46A1">
        <w:rPr>
          <w:b/>
          <w:bCs/>
          <w:i/>
          <w:iCs/>
          <w:color w:val="C00000"/>
          <w:lang w:val="en-GB"/>
        </w:rPr>
        <w:t>s</w:t>
      </w:r>
      <w:r w:rsidR="00CA46A1" w:rsidRPr="007A5EDA">
        <w:rPr>
          <w:b/>
          <w:bCs/>
          <w:i/>
          <w:iCs/>
          <w:color w:val="C00000"/>
          <w:lang w:val="en-GB"/>
        </w:rPr>
        <w:t xml:space="preserve">ation </w:t>
      </w:r>
      <w:r w:rsidR="001E3355" w:rsidRPr="007A5EDA">
        <w:rPr>
          <w:b/>
          <w:bCs/>
          <w:i/>
          <w:iCs/>
          <w:color w:val="C00000"/>
          <w:lang w:val="en-GB"/>
        </w:rPr>
        <w:t>Project in the past</w:t>
      </w:r>
      <w:r w:rsidR="005F7474">
        <w:rPr>
          <w:b/>
          <w:bCs/>
          <w:i/>
          <w:iCs/>
          <w:color w:val="C00000"/>
          <w:lang w:val="en-GB"/>
        </w:rPr>
        <w:t>:</w:t>
      </w:r>
    </w:p>
    <w:p w14:paraId="2883E1B1" w14:textId="16D342A5" w:rsidR="007201A0" w:rsidRDefault="00797EA0" w:rsidP="0054004C">
      <w:pPr>
        <w:spacing w:before="120"/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1)</w:t>
      </w:r>
      <w:r w:rsidR="00CB1BD2" w:rsidRPr="008576C4">
        <w:rPr>
          <w:i/>
          <w:iCs/>
          <w:color w:val="C00000"/>
          <w:lang w:val="en-GB"/>
        </w:rPr>
        <w:t xml:space="preserve"> but </w:t>
      </w:r>
      <w:r w:rsidR="00CB1BD2" w:rsidRPr="00790DE2">
        <w:rPr>
          <w:i/>
          <w:iCs/>
          <w:color w:val="C00000"/>
          <w:u w:val="single"/>
          <w:lang w:val="en-GB"/>
        </w:rPr>
        <w:t>not received funding</w:t>
      </w:r>
      <w:r w:rsidR="002F08F4" w:rsidRPr="008576C4">
        <w:rPr>
          <w:i/>
          <w:iCs/>
          <w:color w:val="C00000"/>
          <w:lang w:val="en-GB"/>
        </w:rPr>
        <w:t>,</w:t>
      </w:r>
      <w:r w:rsidR="00CB1BD2" w:rsidRPr="008576C4">
        <w:rPr>
          <w:i/>
          <w:iCs/>
          <w:color w:val="C00000"/>
          <w:lang w:val="en-GB"/>
        </w:rPr>
        <w:t xml:space="preserve"> </w:t>
      </w:r>
      <w:r w:rsidR="001E3355" w:rsidRPr="008576C4">
        <w:rPr>
          <w:i/>
          <w:iCs/>
          <w:color w:val="C00000"/>
          <w:lang w:val="en-GB"/>
        </w:rPr>
        <w:t xml:space="preserve">please </w:t>
      </w:r>
      <w:r w:rsidR="001E3355" w:rsidRPr="00C940FC">
        <w:rPr>
          <w:i/>
          <w:iCs/>
          <w:color w:val="C00000"/>
          <w:lang w:val="en-GB"/>
        </w:rPr>
        <w:t xml:space="preserve">explain what has changed </w:t>
      </w:r>
      <w:r w:rsidR="001A11B4">
        <w:rPr>
          <w:i/>
          <w:iCs/>
          <w:color w:val="C00000"/>
          <w:lang w:val="en-GB"/>
        </w:rPr>
        <w:t>from</w:t>
      </w:r>
      <w:r w:rsidR="001A11B4" w:rsidRPr="00C940FC">
        <w:rPr>
          <w:i/>
          <w:iCs/>
          <w:color w:val="C00000"/>
          <w:lang w:val="en-GB"/>
        </w:rPr>
        <w:t xml:space="preserve"> </w:t>
      </w:r>
      <w:r w:rsidR="001E3355" w:rsidRPr="00C940FC">
        <w:rPr>
          <w:i/>
          <w:iCs/>
          <w:color w:val="C00000"/>
          <w:lang w:val="en-GB"/>
        </w:rPr>
        <w:t>the previous application</w:t>
      </w:r>
      <w:r w:rsidR="001B20C2">
        <w:rPr>
          <w:i/>
          <w:iCs/>
          <w:color w:val="C00000"/>
          <w:lang w:val="en-GB"/>
        </w:rPr>
        <w:t>.</w:t>
      </w:r>
      <w:r w:rsidR="001B20C2" w:rsidRPr="007201A0">
        <w:rPr>
          <w:b/>
          <w:bCs/>
          <w:i/>
          <w:iCs/>
          <w:color w:val="C00000"/>
          <w:lang w:val="en-GB"/>
        </w:rPr>
        <w:t xml:space="preserve"> </w:t>
      </w:r>
    </w:p>
    <w:p w14:paraId="4927FE22" w14:textId="56EE0C64" w:rsidR="004075B7" w:rsidRPr="0054004C" w:rsidRDefault="00797EA0" w:rsidP="0054004C">
      <w:pPr>
        <w:spacing w:before="120"/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2) </w:t>
      </w:r>
      <w:r w:rsidR="001B20C2">
        <w:rPr>
          <w:i/>
          <w:iCs/>
          <w:color w:val="C00000"/>
          <w:lang w:val="en-GB"/>
        </w:rPr>
        <w:t xml:space="preserve">and </w:t>
      </w:r>
      <w:r w:rsidR="00A341FF" w:rsidRPr="00790DE2">
        <w:rPr>
          <w:i/>
          <w:iCs/>
          <w:color w:val="C00000"/>
          <w:u w:val="single"/>
          <w:lang w:val="en-GB"/>
        </w:rPr>
        <w:t xml:space="preserve">have </w:t>
      </w:r>
      <w:r w:rsidR="00A226AC" w:rsidRPr="00790DE2">
        <w:rPr>
          <w:i/>
          <w:iCs/>
          <w:color w:val="C00000"/>
          <w:u w:val="single"/>
          <w:lang w:val="en-GB"/>
        </w:rPr>
        <w:t xml:space="preserve">received </w:t>
      </w:r>
      <w:r w:rsidR="00697D30" w:rsidRPr="00790DE2">
        <w:rPr>
          <w:i/>
          <w:iCs/>
          <w:color w:val="C00000"/>
          <w:u w:val="single"/>
          <w:lang w:val="en-GB"/>
        </w:rPr>
        <w:t>funding</w:t>
      </w:r>
      <w:r w:rsidR="0026071D" w:rsidRPr="008576C4">
        <w:rPr>
          <w:i/>
          <w:iCs/>
          <w:color w:val="C00000"/>
          <w:lang w:val="en-GB"/>
        </w:rPr>
        <w:t xml:space="preserve">, please </w:t>
      </w:r>
      <w:r w:rsidR="001B20C2" w:rsidRPr="008576C4">
        <w:rPr>
          <w:i/>
          <w:iCs/>
          <w:color w:val="C00000"/>
          <w:lang w:val="en-GB"/>
        </w:rPr>
        <w:t>summari</w:t>
      </w:r>
      <w:r w:rsidR="001B20C2">
        <w:rPr>
          <w:i/>
          <w:iCs/>
          <w:color w:val="C00000"/>
          <w:lang w:val="en-GB"/>
        </w:rPr>
        <w:t>s</w:t>
      </w:r>
      <w:r w:rsidR="001B20C2" w:rsidRPr="008576C4">
        <w:rPr>
          <w:i/>
          <w:iCs/>
          <w:color w:val="C00000"/>
          <w:lang w:val="en-GB"/>
        </w:rPr>
        <w:t xml:space="preserve">e </w:t>
      </w:r>
      <w:r w:rsidR="003A4CAB">
        <w:rPr>
          <w:i/>
          <w:iCs/>
          <w:color w:val="C00000"/>
          <w:lang w:val="en-GB"/>
        </w:rPr>
        <w:t xml:space="preserve">the </w:t>
      </w:r>
      <w:r w:rsidR="0026071D" w:rsidRPr="008576C4">
        <w:rPr>
          <w:i/>
          <w:iCs/>
          <w:color w:val="C00000"/>
          <w:lang w:val="en-GB"/>
        </w:rPr>
        <w:t>results</w:t>
      </w:r>
      <w:r w:rsidR="003A4CAB">
        <w:rPr>
          <w:i/>
          <w:iCs/>
          <w:color w:val="C00000"/>
          <w:lang w:val="en-GB"/>
        </w:rPr>
        <w:t xml:space="preserve"> and explain</w:t>
      </w:r>
      <w:r w:rsidR="003A4CAB" w:rsidRPr="008576C4">
        <w:rPr>
          <w:i/>
          <w:iCs/>
          <w:color w:val="C00000"/>
          <w:lang w:val="en-GB"/>
        </w:rPr>
        <w:t xml:space="preserve"> </w:t>
      </w:r>
      <w:r w:rsidR="0026071D" w:rsidRPr="00C940FC">
        <w:rPr>
          <w:i/>
          <w:iCs/>
          <w:color w:val="C00000"/>
          <w:lang w:val="en-GB"/>
        </w:rPr>
        <w:t>why further clarifications are necessary</w:t>
      </w:r>
      <w:r w:rsidR="00CA564C">
        <w:rPr>
          <w:i/>
          <w:iCs/>
          <w:color w:val="C00000"/>
          <w:lang w:val="en-GB"/>
        </w:rPr>
        <w:t>,</w:t>
      </w:r>
      <w:r w:rsidR="0026071D" w:rsidRPr="00C940FC">
        <w:rPr>
          <w:i/>
          <w:iCs/>
          <w:color w:val="C00000"/>
          <w:lang w:val="en-GB"/>
        </w:rPr>
        <w:t xml:space="preserve"> and why other funding possibilities are not available</w:t>
      </w:r>
      <w:r w:rsidR="0026071D" w:rsidRPr="008576C4">
        <w:rPr>
          <w:i/>
          <w:iCs/>
          <w:color w:val="C00000"/>
          <w:lang w:val="en-GB"/>
        </w:rPr>
        <w:t>.</w:t>
      </w:r>
      <w:r w:rsidR="00BB7BB9">
        <w:rPr>
          <w:i/>
          <w:iCs/>
          <w:color w:val="C00000"/>
          <w:lang w:val="en-GB"/>
        </w:rPr>
        <w:t xml:space="preserve"> Approximately half a page.</w:t>
      </w:r>
    </w:p>
    <w:p w14:paraId="10C2752E" w14:textId="4B083193" w:rsidR="00DF756F" w:rsidRPr="00142432" w:rsidRDefault="003B48FA" w:rsidP="0054004C">
      <w:pPr>
        <w:pStyle w:val="Overskrift2"/>
        <w:spacing w:before="120"/>
      </w:pPr>
      <w:r>
        <w:t>Excellence</w:t>
      </w:r>
    </w:p>
    <w:p w14:paraId="6421C671" w14:textId="14FDB494" w:rsidR="007A7686" w:rsidRPr="005C7950" w:rsidRDefault="00ED72B0" w:rsidP="001E68CA">
      <w:pPr>
        <w:pStyle w:val="Instructiontext"/>
        <w:rPr>
          <w:lang w:val="en-GB"/>
        </w:rPr>
      </w:pPr>
      <w:r>
        <w:rPr>
          <w:lang w:val="en-GB"/>
        </w:rPr>
        <w:t>S</w:t>
      </w:r>
      <w:r w:rsidR="00C84400" w:rsidRPr="00142432">
        <w:rPr>
          <w:lang w:val="en-GB"/>
        </w:rPr>
        <w:t xml:space="preserve">ection </w:t>
      </w:r>
      <w:r>
        <w:rPr>
          <w:lang w:val="en-GB"/>
        </w:rPr>
        <w:t xml:space="preserve">1 </w:t>
      </w:r>
      <w:r w:rsidR="00552813">
        <w:rPr>
          <w:lang w:val="en-GB"/>
        </w:rPr>
        <w:t>corresponds with</w:t>
      </w:r>
      <w:r w:rsidR="00870D71">
        <w:rPr>
          <w:lang w:val="en-GB"/>
        </w:rPr>
        <w:t xml:space="preserve"> evaluation</w:t>
      </w:r>
      <w:r w:rsidR="00552813">
        <w:rPr>
          <w:lang w:val="en-GB"/>
        </w:rPr>
        <w:t xml:space="preserve"> </w:t>
      </w:r>
      <w:r w:rsidR="00190409">
        <w:rPr>
          <w:lang w:val="en-GB"/>
        </w:rPr>
        <w:t xml:space="preserve">criterion </w:t>
      </w:r>
      <w:r w:rsidR="00552813">
        <w:rPr>
          <w:lang w:val="en-GB"/>
        </w:rPr>
        <w:t>1</w:t>
      </w:r>
      <w:r w:rsidR="00622381">
        <w:rPr>
          <w:lang w:val="en-GB"/>
        </w:rPr>
        <w:t xml:space="preserve">. </w:t>
      </w:r>
      <w:r w:rsidR="00956358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E153A6">
        <w:rPr>
          <w:lang w:val="en-GB"/>
        </w:rPr>
        <w:t>1-2</w:t>
      </w:r>
      <w:r w:rsidR="00E174E2" w:rsidRPr="00142432">
        <w:rPr>
          <w:lang w:val="en-GB"/>
        </w:rPr>
        <w:t xml:space="preserve"> page</w:t>
      </w:r>
      <w:r w:rsidR="00E153A6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708EDABD" w14:textId="622C9A21" w:rsidR="007A7686" w:rsidRPr="00142432" w:rsidRDefault="007A7686" w:rsidP="0054004C">
      <w:pPr>
        <w:pStyle w:val="Overskrift3"/>
        <w:spacing w:before="120"/>
        <w:rPr>
          <w:lang w:val="en-GB"/>
        </w:rPr>
      </w:pPr>
      <w:r w:rsidRPr="64300CAB">
        <w:rPr>
          <w:lang w:val="en-GB"/>
        </w:rPr>
        <w:t xml:space="preserve">Research results </w:t>
      </w:r>
    </w:p>
    <w:p w14:paraId="1D5BAF41" w14:textId="198FCDB1" w:rsidR="00443E4B" w:rsidRPr="0036602B" w:rsidRDefault="00E600B4" w:rsidP="002815D8">
      <w:pPr>
        <w:rPr>
          <w:lang w:val="en-US"/>
        </w:rPr>
      </w:pPr>
      <w:r w:rsidRPr="00E3200B">
        <w:rPr>
          <w:i/>
          <w:iCs/>
          <w:color w:val="C00000"/>
          <w:lang w:val="en-US"/>
        </w:rPr>
        <w:t>Explain what publicly financed research projects (state the project numbers and type</w:t>
      </w:r>
      <w:r w:rsidR="00C17C82">
        <w:rPr>
          <w:i/>
          <w:iCs/>
          <w:color w:val="C00000"/>
          <w:lang w:val="en-US"/>
        </w:rPr>
        <w:t>s</w:t>
      </w:r>
      <w:r w:rsidRPr="00E3200B">
        <w:rPr>
          <w:i/>
          <w:iCs/>
          <w:color w:val="C00000"/>
          <w:lang w:val="en-US"/>
        </w:rPr>
        <w:t xml:space="preserve">) and research results that justify the project application; which approved research </w:t>
      </w:r>
      <w:proofErr w:type="spellStart"/>
      <w:r w:rsidRPr="00E3200B">
        <w:rPr>
          <w:i/>
          <w:iCs/>
          <w:color w:val="C00000"/>
          <w:lang w:val="en-US"/>
        </w:rPr>
        <w:t>organisation</w:t>
      </w:r>
      <w:proofErr w:type="spellEnd"/>
      <w:r w:rsidRPr="00E3200B">
        <w:rPr>
          <w:i/>
          <w:iCs/>
          <w:color w:val="C00000"/>
          <w:lang w:val="en-US"/>
        </w:rPr>
        <w:t xml:space="preserve"> is behind the research, what is discovered, new or different and why is this important? </w:t>
      </w:r>
      <w:r w:rsidR="00CA564C" w:rsidRPr="64300CAB">
        <w:rPr>
          <w:i/>
          <w:iCs/>
          <w:color w:val="C00000"/>
          <w:lang w:val="en-GB"/>
        </w:rPr>
        <w:t>Indicate</w:t>
      </w:r>
      <w:r w:rsidR="00CA564C" w:rsidRPr="64300CAB">
        <w:rPr>
          <w:color w:val="C00000"/>
          <w:lang w:val="en-GB"/>
        </w:rPr>
        <w:t xml:space="preserve"> </w:t>
      </w:r>
      <w:hyperlink r:id="rId11">
        <w:r w:rsidR="00CA564C" w:rsidRPr="64300CAB">
          <w:rPr>
            <w:rStyle w:val="Hyperkobling"/>
            <w:i/>
            <w:iCs/>
            <w:color w:val="C00000"/>
            <w:lang w:val="en-GB"/>
          </w:rPr>
          <w:t>TRL level</w:t>
        </w:r>
      </w:hyperlink>
      <w:r w:rsidR="00CA564C" w:rsidRPr="64300CAB">
        <w:rPr>
          <w:i/>
          <w:iCs/>
          <w:color w:val="C00000"/>
          <w:lang w:val="en-GB"/>
        </w:rPr>
        <w:t>.</w:t>
      </w:r>
    </w:p>
    <w:p w14:paraId="6C7CA3D8" w14:textId="77777777" w:rsidR="007A7686" w:rsidRPr="00142432" w:rsidRDefault="007A7686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11917713" w14:textId="5AA10D0C" w:rsidR="004075B7" w:rsidRPr="005C7950" w:rsidRDefault="007A7686" w:rsidP="002815D8">
      <w:pPr>
        <w:pStyle w:val="Instructiontext"/>
        <w:rPr>
          <w:lang w:val="en-GB"/>
        </w:rPr>
      </w:pPr>
      <w:r w:rsidRPr="006B5AEF">
        <w:rPr>
          <w:lang w:val="en-GB"/>
        </w:rPr>
        <w:t xml:space="preserve">Explain </w:t>
      </w:r>
      <w:r>
        <w:rPr>
          <w:lang w:val="en-GB"/>
        </w:rPr>
        <w:t xml:space="preserve">what needs or problems </w:t>
      </w:r>
      <w:r w:rsidR="00744D80">
        <w:rPr>
          <w:lang w:val="en-GB"/>
        </w:rPr>
        <w:t xml:space="preserve">can </w:t>
      </w:r>
      <w:r>
        <w:rPr>
          <w:lang w:val="en-GB"/>
        </w:rPr>
        <w:t xml:space="preserve">potentially be solved and how this differs from </w:t>
      </w:r>
      <w:r w:rsidR="00744D80">
        <w:rPr>
          <w:lang w:val="en-GB"/>
        </w:rPr>
        <w:t>state-of-the-</w:t>
      </w:r>
      <w:r>
        <w:rPr>
          <w:lang w:val="en-GB"/>
        </w:rPr>
        <w:t>art.</w:t>
      </w:r>
    </w:p>
    <w:p w14:paraId="1B31EA62" w14:textId="5B7C1DB5" w:rsidR="00E174E2" w:rsidRPr="00142432" w:rsidRDefault="00E174E2" w:rsidP="0054004C">
      <w:pPr>
        <w:pStyle w:val="Overskrift2"/>
        <w:spacing w:before="120"/>
      </w:pPr>
      <w:r w:rsidRPr="00142432">
        <w:t xml:space="preserve">Impact </w:t>
      </w:r>
    </w:p>
    <w:p w14:paraId="64F9A741" w14:textId="551B70A5" w:rsidR="00984FB3" w:rsidRPr="005C7950" w:rsidRDefault="00B344AC" w:rsidP="001E68CA">
      <w:pPr>
        <w:pStyle w:val="Instructiontext"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2 corresponds with evaluation </w:t>
      </w:r>
      <w:bookmarkStart w:id="0" w:name="OLE_LINK7"/>
      <w:r w:rsidR="00744D80">
        <w:rPr>
          <w:lang w:val="en-GB"/>
        </w:rPr>
        <w:t xml:space="preserve">criterion </w:t>
      </w:r>
      <w:r w:rsidR="00F54721">
        <w:rPr>
          <w:lang w:val="en-GB"/>
        </w:rPr>
        <w:t>2</w:t>
      </w:r>
      <w:r w:rsidR="0007555F" w:rsidRPr="00142432">
        <w:rPr>
          <w:lang w:val="en-GB"/>
        </w:rPr>
        <w:t>.</w:t>
      </w:r>
      <w:bookmarkEnd w:id="0"/>
      <w:r w:rsidR="00E174E2" w:rsidRPr="00142432">
        <w:rPr>
          <w:lang w:val="en-GB"/>
        </w:rPr>
        <w:t xml:space="preserve"> </w:t>
      </w:r>
      <w:r w:rsidR="008B616B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A57A3D" w:rsidRPr="00142432">
        <w:rPr>
          <w:lang w:val="en-GB"/>
        </w:rPr>
        <w:t>2</w:t>
      </w:r>
      <w:r w:rsidR="00642053">
        <w:rPr>
          <w:lang w:val="en-GB"/>
        </w:rPr>
        <w:t>-4</w:t>
      </w:r>
      <w:r w:rsidR="00E174E2" w:rsidRPr="00142432">
        <w:rPr>
          <w:lang w:val="en-GB"/>
        </w:rPr>
        <w:t xml:space="preserve"> page</w:t>
      </w:r>
      <w:r w:rsidR="00321962" w:rsidRPr="00142432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523998D0" w14:textId="77777777" w:rsidR="00E174E2" w:rsidRPr="00142432" w:rsidRDefault="00E174E2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FF1F7F4" w14:textId="4C839353" w:rsidR="00984FB3" w:rsidRPr="005C7950" w:rsidRDefault="00267C20" w:rsidP="002815D8">
      <w:pPr>
        <w:pStyle w:val="Instructiontext"/>
        <w:rPr>
          <w:lang w:val="en-GB"/>
        </w:rPr>
      </w:pPr>
      <w:r>
        <w:rPr>
          <w:lang w:val="en-GB"/>
        </w:rPr>
        <w:t>Explain why this is commercially interesting</w:t>
      </w:r>
      <w:r w:rsidR="0035076B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 and any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E4B7578" w14:textId="77777777" w:rsidR="00E174E2" w:rsidRPr="00142432" w:rsidRDefault="00E174E2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7F01A49" w14:textId="55887584" w:rsidR="00984FB3" w:rsidRPr="005C7950" w:rsidRDefault="007D5EC1" w:rsidP="002815D8">
      <w:pPr>
        <w:pStyle w:val="Instructiontext"/>
        <w:rPr>
          <w:lang w:val="en-GB"/>
        </w:rPr>
      </w:pPr>
      <w:r>
        <w:rPr>
          <w:lang w:val="en-GB"/>
        </w:rPr>
        <w:t>Explain what will happen after this project</w:t>
      </w:r>
      <w:r w:rsidR="000811F6">
        <w:rPr>
          <w:lang w:val="en-GB"/>
        </w:rPr>
        <w:t xml:space="preserve">. </w:t>
      </w:r>
      <w:r w:rsidR="00C81E8D">
        <w:rPr>
          <w:lang w:val="en-GB"/>
        </w:rPr>
        <w:t xml:space="preserve">What are the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930D8B">
        <w:rPr>
          <w:lang w:val="en-GB"/>
        </w:rPr>
        <w:t xml:space="preserve">? </w:t>
      </w:r>
      <w:r w:rsidR="006A5DC1" w:rsidRPr="006A5DC1">
        <w:rPr>
          <w:lang w:val="en-GB"/>
        </w:rPr>
        <w:t>Include a high-level quantification of anticipated revenues, investment needs, plans for additional funding, future needs for resources and expertise, plans for logistics and distribution, etc.</w:t>
      </w:r>
      <w:r>
        <w:rPr>
          <w:lang w:val="en-GB"/>
        </w:rPr>
        <w:t xml:space="preserve"> </w:t>
      </w:r>
    </w:p>
    <w:p w14:paraId="4165A6B3" w14:textId="77777777" w:rsidR="00672804" w:rsidRPr="00142432" w:rsidRDefault="00672804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Conditions and rights </w:t>
      </w:r>
    </w:p>
    <w:p w14:paraId="0C77B4D5" w14:textId="2972A741" w:rsidR="00984FB3" w:rsidRPr="005C7950" w:rsidRDefault="00672804" w:rsidP="002815D8">
      <w:pPr>
        <w:pStyle w:val="Instructiontext"/>
        <w:rPr>
          <w:lang w:val="en-GB"/>
        </w:rPr>
      </w:pPr>
      <w:r>
        <w:rPr>
          <w:lang w:val="en-GB"/>
        </w:rPr>
        <w:t xml:space="preserve">Explain </w:t>
      </w:r>
      <w:r w:rsidRPr="00142432">
        <w:rPr>
          <w:lang w:val="en-GB"/>
        </w:rPr>
        <w:t xml:space="preserve">the various conditions that must be in place to support the possible strategies for realising the product/process/service – for example, the various types of rights, regulatory issues, </w:t>
      </w:r>
      <w:r>
        <w:rPr>
          <w:lang w:val="en-GB"/>
        </w:rPr>
        <w:t>important stakeholders/</w:t>
      </w:r>
      <w:r w:rsidRPr="00142432">
        <w:rPr>
          <w:lang w:val="en-GB"/>
        </w:rPr>
        <w:t xml:space="preserve">partners, key resources, etc. Include a list of risk factors associated with the project, including potential impact and risk management measures. </w:t>
      </w:r>
    </w:p>
    <w:p w14:paraId="0255DB7D" w14:textId="5122501B" w:rsidR="00E174E2" w:rsidRPr="00142432" w:rsidRDefault="00E174E2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11218CF0" w14:textId="14C87C3C" w:rsidR="00984FB3" w:rsidRPr="005C7950" w:rsidRDefault="002E00F6" w:rsidP="002815D8">
      <w:pPr>
        <w:pStyle w:val="Instructiontext"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3C6D717E" w14:textId="7C2CDF2B" w:rsidR="00E174E2" w:rsidRPr="00142432" w:rsidRDefault="00E174E2" w:rsidP="0054004C">
      <w:pPr>
        <w:pStyle w:val="Overskrift2"/>
        <w:spacing w:before="120"/>
      </w:pPr>
      <w:r w:rsidRPr="00142432">
        <w:t xml:space="preserve">Implementation </w:t>
      </w:r>
    </w:p>
    <w:p w14:paraId="635DDB6D" w14:textId="4EAD1930" w:rsidR="00984FB3" w:rsidRPr="005C7950" w:rsidRDefault="00034F5B" w:rsidP="001E68CA">
      <w:pPr>
        <w:pStyle w:val="Instructiontext"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3 corresponds with evaluation </w:t>
      </w:r>
      <w:r w:rsidR="00D23129">
        <w:rPr>
          <w:lang w:val="en-GB"/>
        </w:rPr>
        <w:t xml:space="preserve">criterion </w:t>
      </w:r>
      <w:r w:rsidR="009E0250">
        <w:rPr>
          <w:lang w:val="en-GB"/>
        </w:rPr>
        <w:t>3</w:t>
      </w:r>
      <w:r w:rsidR="00E174E2" w:rsidRPr="00142432">
        <w:rPr>
          <w:lang w:val="en-GB"/>
        </w:rPr>
        <w:t xml:space="preserve">. </w:t>
      </w:r>
      <w:r w:rsidR="00BF74AF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56293B">
        <w:rPr>
          <w:lang w:val="en-GB"/>
        </w:rPr>
        <w:t>2</w:t>
      </w:r>
      <w:r w:rsidR="00132A74" w:rsidRPr="00142432">
        <w:rPr>
          <w:lang w:val="en-GB"/>
        </w:rPr>
        <w:t>–</w:t>
      </w:r>
      <w:r w:rsidR="0056293B">
        <w:rPr>
          <w:lang w:val="en-GB"/>
        </w:rPr>
        <w:t>3</w:t>
      </w:r>
      <w:r w:rsidR="00E174E2" w:rsidRPr="00142432">
        <w:rPr>
          <w:lang w:val="en-GB"/>
        </w:rPr>
        <w:t xml:space="preserve"> pages.</w:t>
      </w:r>
    </w:p>
    <w:p w14:paraId="35B2F43F" w14:textId="77777777" w:rsidR="00E174E2" w:rsidRPr="00142432" w:rsidRDefault="00E174E2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36FE1AC2" w14:textId="08D786AF" w:rsidR="00984FB3" w:rsidRPr="005C7950" w:rsidRDefault="003237FD" w:rsidP="002815D8">
      <w:pPr>
        <w:pStyle w:val="Instructiontext"/>
        <w:rPr>
          <w:lang w:val="en-GB"/>
        </w:rPr>
      </w:pPr>
      <w:r w:rsidRPr="003237FD">
        <w:rPr>
          <w:lang w:val="en-GB"/>
        </w:rPr>
        <w:t>Explain wh</w:t>
      </w:r>
      <w:r w:rsidR="00DA1D6F">
        <w:rPr>
          <w:lang w:val="en-GB"/>
        </w:rPr>
        <w:t xml:space="preserve">at </w:t>
      </w:r>
      <w:r w:rsidRPr="003237FD">
        <w:rPr>
          <w:lang w:val="en-GB"/>
        </w:rPr>
        <w:t>important</w:t>
      </w:r>
      <w:r w:rsidR="00DA1D6F">
        <w:rPr>
          <w:lang w:val="en-GB"/>
        </w:rPr>
        <w:t xml:space="preserve"> tasks</w:t>
      </w:r>
      <w:r w:rsidR="00E256B1">
        <w:rPr>
          <w:lang w:val="en-GB"/>
        </w:rPr>
        <w:t>,</w:t>
      </w:r>
      <w:r w:rsidR="00DA1D6F">
        <w:rPr>
          <w:lang w:val="en-GB"/>
        </w:rPr>
        <w:t xml:space="preserve"> </w:t>
      </w:r>
      <w:r w:rsidRPr="003237FD">
        <w:rPr>
          <w:lang w:val="en-GB"/>
        </w:rPr>
        <w:t xml:space="preserve">critical </w:t>
      </w:r>
      <w:r w:rsidR="00FB2674" w:rsidRPr="003237FD">
        <w:rPr>
          <w:lang w:val="en-GB"/>
        </w:rPr>
        <w:t>questions</w:t>
      </w:r>
      <w:r w:rsidRPr="003237FD">
        <w:rPr>
          <w:lang w:val="en-GB"/>
        </w:rPr>
        <w:t xml:space="preserve"> and uncertainties the project will address</w:t>
      </w:r>
      <w:r w:rsidR="00157BF7">
        <w:rPr>
          <w:lang w:val="en-GB"/>
        </w:rPr>
        <w:t>.</w:t>
      </w:r>
      <w:r w:rsidR="00E70385">
        <w:rPr>
          <w:lang w:val="en-GB"/>
        </w:rPr>
        <w:t xml:space="preserve"> </w:t>
      </w:r>
      <w:r w:rsidR="005B5BA8">
        <w:rPr>
          <w:lang w:val="en-GB"/>
        </w:rPr>
        <w:t xml:space="preserve">What </w:t>
      </w:r>
      <w:r w:rsidR="009E32BE">
        <w:rPr>
          <w:lang w:val="en-GB"/>
        </w:rPr>
        <w:t xml:space="preserve">results is </w:t>
      </w:r>
      <w:r w:rsidR="00C20ED3">
        <w:rPr>
          <w:lang w:val="en-GB"/>
        </w:rPr>
        <w:t xml:space="preserve">viewed as a </w:t>
      </w:r>
      <w:r w:rsidR="00E70385">
        <w:rPr>
          <w:lang w:val="en-GB"/>
        </w:rPr>
        <w:t xml:space="preserve">successful outcome </w:t>
      </w:r>
      <w:r w:rsidR="005B5BA8">
        <w:rPr>
          <w:lang w:val="en-GB"/>
        </w:rPr>
        <w:t xml:space="preserve">of </w:t>
      </w:r>
      <w:r w:rsidR="00E70385">
        <w:rPr>
          <w:lang w:val="en-GB"/>
        </w:rPr>
        <w:t xml:space="preserve">the project </w:t>
      </w:r>
      <w:r w:rsidRPr="003237FD">
        <w:rPr>
          <w:lang w:val="en-GB"/>
        </w:rPr>
        <w:t xml:space="preserve">and what trigger effect </w:t>
      </w:r>
      <w:r w:rsidR="00FA31B2">
        <w:rPr>
          <w:lang w:val="en-GB"/>
        </w:rPr>
        <w:t xml:space="preserve">will this </w:t>
      </w:r>
      <w:r w:rsidR="00F211BE">
        <w:rPr>
          <w:lang w:val="en-GB"/>
        </w:rPr>
        <w:t>create?</w:t>
      </w:r>
      <w:r w:rsidR="00CF3E3C">
        <w:rPr>
          <w:lang w:val="en-GB"/>
        </w:rPr>
        <w:t xml:space="preserve"> </w:t>
      </w:r>
      <w:r w:rsidR="00A762DF" w:rsidRPr="00BE2C56">
        <w:rPr>
          <w:lang w:val="en-GB"/>
        </w:rPr>
        <w:t>List key milestones</w:t>
      </w:r>
      <w:r w:rsidR="005B72D3">
        <w:rPr>
          <w:lang w:val="en-GB"/>
        </w:rPr>
        <w:t>/deliverables</w:t>
      </w:r>
      <w:r w:rsidR="00A762DF" w:rsidRPr="00BE2C56">
        <w:rPr>
          <w:lang w:val="en-GB"/>
        </w:rPr>
        <w:t xml:space="preserve"> and </w:t>
      </w:r>
      <w:r w:rsidR="005B72D3">
        <w:rPr>
          <w:lang w:val="en-GB"/>
        </w:rPr>
        <w:t xml:space="preserve">corresponding </w:t>
      </w:r>
      <w:r w:rsidR="00A762DF" w:rsidRPr="00BE2C56">
        <w:rPr>
          <w:lang w:val="en-GB"/>
        </w:rPr>
        <w:t xml:space="preserve">activities. </w:t>
      </w:r>
      <w:r w:rsidR="00941FF7">
        <w:rPr>
          <w:lang w:val="en-GB"/>
        </w:rPr>
        <w:t>Comment on important go/no-go milestones</w:t>
      </w:r>
      <w:r w:rsidR="00D3565C">
        <w:rPr>
          <w:lang w:val="en-GB"/>
        </w:rPr>
        <w:t>,</w:t>
      </w:r>
      <w:r w:rsidR="00941FF7">
        <w:rPr>
          <w:lang w:val="en-GB"/>
        </w:rPr>
        <w:t xml:space="preserve"> how critical stakeholders will be involved</w:t>
      </w:r>
      <w:r w:rsidR="00DF682C">
        <w:rPr>
          <w:lang w:val="en-GB"/>
        </w:rPr>
        <w:t xml:space="preserve"> </w:t>
      </w:r>
      <w:r w:rsidR="00941633" w:rsidRPr="00686D25">
        <w:rPr>
          <w:lang w:val="en-GB"/>
        </w:rPr>
        <w:t xml:space="preserve">and how </w:t>
      </w:r>
      <w:r w:rsidR="00F8285B" w:rsidRPr="00686D25">
        <w:rPr>
          <w:lang w:val="en-GB"/>
        </w:rPr>
        <w:t xml:space="preserve">the budget </w:t>
      </w:r>
      <w:r w:rsidR="00D3565C" w:rsidRPr="00686D25">
        <w:rPr>
          <w:lang w:val="en-GB"/>
        </w:rPr>
        <w:t>reflects the resource needs of the project.</w:t>
      </w:r>
      <w:r w:rsidR="00D3565C">
        <w:rPr>
          <w:lang w:val="en-GB"/>
        </w:rPr>
        <w:t xml:space="preserve"> </w:t>
      </w:r>
    </w:p>
    <w:p w14:paraId="126503F5" w14:textId="77777777" w:rsidR="00E174E2" w:rsidRPr="00142432" w:rsidRDefault="00E174E2" w:rsidP="0054004C">
      <w:pPr>
        <w:pStyle w:val="Overskrift3"/>
        <w:spacing w:before="120"/>
        <w:rPr>
          <w:lang w:val="en-GB"/>
        </w:rPr>
      </w:pPr>
      <w:r w:rsidRPr="00142432">
        <w:rPr>
          <w:lang w:val="en-GB"/>
        </w:rPr>
        <w:t xml:space="preserve">Management, team and expertise </w:t>
      </w:r>
    </w:p>
    <w:p w14:paraId="082252AA" w14:textId="0CCDE6AA" w:rsidR="00E66B17" w:rsidRPr="00E66B17" w:rsidRDefault="00346B29" w:rsidP="002815D8">
      <w:pPr>
        <w:pStyle w:val="Instructiontext"/>
        <w:rPr>
          <w:lang w:val="en-GB"/>
        </w:rPr>
      </w:pPr>
      <w:r w:rsidRPr="004657C2">
        <w:rPr>
          <w:lang w:val="en-GB"/>
        </w:rPr>
        <w:t>List key members of the project team and describe their roles</w:t>
      </w:r>
      <w:r w:rsidR="003845EB">
        <w:rPr>
          <w:lang w:val="en-GB"/>
        </w:rPr>
        <w:t xml:space="preserve">, </w:t>
      </w:r>
      <w:r w:rsidR="00397574">
        <w:rPr>
          <w:lang w:val="en-GB"/>
        </w:rPr>
        <w:t>relevant experience</w:t>
      </w:r>
      <w:r w:rsidR="003845EB">
        <w:rPr>
          <w:lang w:val="en-GB"/>
        </w:rPr>
        <w:t xml:space="preserve"> and commitment</w:t>
      </w:r>
      <w:r w:rsidR="00397574">
        <w:rPr>
          <w:lang w:val="en-GB"/>
        </w:rPr>
        <w:t>.</w:t>
      </w:r>
      <w:r w:rsidR="005313FE">
        <w:rPr>
          <w:lang w:val="en-GB"/>
        </w:rPr>
        <w:t xml:space="preserve"> </w:t>
      </w:r>
      <w:r w:rsidR="00397574" w:rsidRPr="000A1938">
        <w:rPr>
          <w:lang w:val="en-GB"/>
        </w:rPr>
        <w:t xml:space="preserve">Comment on other contributors that are important </w:t>
      </w:r>
      <w:r w:rsidR="00AB2F62">
        <w:rPr>
          <w:lang w:val="en-GB"/>
        </w:rPr>
        <w:t>for the</w:t>
      </w:r>
      <w:r w:rsidR="00AB2F62" w:rsidRPr="000A1938">
        <w:rPr>
          <w:lang w:val="en-GB"/>
        </w:rPr>
        <w:t xml:space="preserve"> </w:t>
      </w:r>
      <w:r w:rsidR="00397574" w:rsidRPr="000A1938">
        <w:rPr>
          <w:lang w:val="en-GB"/>
        </w:rPr>
        <w:t>implementation.</w:t>
      </w:r>
    </w:p>
    <w:sectPr w:rsidR="00E66B17" w:rsidRPr="00E66B17" w:rsidSect="002536B9">
      <w:headerReference w:type="default" r:id="rId12"/>
      <w:footerReference w:type="first" r:id="rId13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60F0" w14:textId="77777777" w:rsidR="00662479" w:rsidRDefault="00662479" w:rsidP="000D14F6">
      <w:r>
        <w:separator/>
      </w:r>
    </w:p>
  </w:endnote>
  <w:endnote w:type="continuationSeparator" w:id="0">
    <w:p w14:paraId="4E978362" w14:textId="77777777" w:rsidR="00662479" w:rsidRDefault="00662479" w:rsidP="000D14F6">
      <w:r>
        <w:continuationSeparator/>
      </w:r>
    </w:p>
  </w:endnote>
  <w:endnote w:type="continuationNotice" w:id="1">
    <w:p w14:paraId="5791A730" w14:textId="77777777" w:rsidR="00662479" w:rsidRDefault="0066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C7FB" w14:textId="77777777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t>Prosjekttittel</w:t>
    </w: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969400753"/>
        <w:placeholder>
          <w:docPart w:val="CA73678C820D45E88FA873F0B93675EA"/>
        </w:placeholder>
        <w:temporary/>
        <w:showingPlcHdr/>
      </w:sdtPr>
      <w:sdtContent>
        <w:r w:rsidRPr="00D15BBF">
          <w:rPr>
            <w:i/>
            <w:sz w:val="16"/>
            <w:szCs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7F66" w14:textId="77777777" w:rsidR="00662479" w:rsidRDefault="00662479" w:rsidP="000D14F6">
      <w:r>
        <w:separator/>
      </w:r>
    </w:p>
  </w:footnote>
  <w:footnote w:type="continuationSeparator" w:id="0">
    <w:p w14:paraId="00A4F0B1" w14:textId="77777777" w:rsidR="00662479" w:rsidRDefault="00662479" w:rsidP="000D14F6">
      <w:r>
        <w:continuationSeparator/>
      </w:r>
    </w:p>
  </w:footnote>
  <w:footnote w:type="continuationNotice" w:id="1">
    <w:p w14:paraId="2359D468" w14:textId="77777777" w:rsidR="00662479" w:rsidRDefault="0066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A260" w14:textId="5AF2FD70" w:rsidR="00AF4438" w:rsidRPr="00AF4438" w:rsidRDefault="00AF443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83A"/>
    <w:multiLevelType w:val="hybridMultilevel"/>
    <w:tmpl w:val="942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37ECF"/>
    <w:multiLevelType w:val="hybridMultilevel"/>
    <w:tmpl w:val="037876BC"/>
    <w:lvl w:ilvl="0" w:tplc="08226D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65097976">
    <w:abstractNumId w:val="1"/>
  </w:num>
  <w:num w:numId="2" w16cid:durableId="1058825190">
    <w:abstractNumId w:val="2"/>
  </w:num>
  <w:num w:numId="3" w16cid:durableId="1479765970">
    <w:abstractNumId w:val="4"/>
  </w:num>
  <w:num w:numId="4" w16cid:durableId="1344432601">
    <w:abstractNumId w:val="3"/>
  </w:num>
  <w:num w:numId="5" w16cid:durableId="9585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0F37"/>
    <w:rsid w:val="00003112"/>
    <w:rsid w:val="000044D1"/>
    <w:rsid w:val="00006DB8"/>
    <w:rsid w:val="000114D4"/>
    <w:rsid w:val="000114D6"/>
    <w:rsid w:val="00017492"/>
    <w:rsid w:val="0001774D"/>
    <w:rsid w:val="0002381C"/>
    <w:rsid w:val="00023C66"/>
    <w:rsid w:val="000307C8"/>
    <w:rsid w:val="00033E43"/>
    <w:rsid w:val="00034F5B"/>
    <w:rsid w:val="00040B81"/>
    <w:rsid w:val="000423F1"/>
    <w:rsid w:val="00052CFD"/>
    <w:rsid w:val="000548BD"/>
    <w:rsid w:val="0006330C"/>
    <w:rsid w:val="000643A0"/>
    <w:rsid w:val="0007555F"/>
    <w:rsid w:val="00075563"/>
    <w:rsid w:val="000811F6"/>
    <w:rsid w:val="00086654"/>
    <w:rsid w:val="00090077"/>
    <w:rsid w:val="00092848"/>
    <w:rsid w:val="00094298"/>
    <w:rsid w:val="00094BA7"/>
    <w:rsid w:val="00095B14"/>
    <w:rsid w:val="000A04E5"/>
    <w:rsid w:val="000A089C"/>
    <w:rsid w:val="000A4575"/>
    <w:rsid w:val="000A5EB5"/>
    <w:rsid w:val="000A753E"/>
    <w:rsid w:val="000A7FF9"/>
    <w:rsid w:val="000B3ECF"/>
    <w:rsid w:val="000D14F6"/>
    <w:rsid w:val="000D5124"/>
    <w:rsid w:val="000D5B78"/>
    <w:rsid w:val="000D66A8"/>
    <w:rsid w:val="000F1316"/>
    <w:rsid w:val="000F16C0"/>
    <w:rsid w:val="000F6465"/>
    <w:rsid w:val="001006E3"/>
    <w:rsid w:val="00103225"/>
    <w:rsid w:val="001032FC"/>
    <w:rsid w:val="00105391"/>
    <w:rsid w:val="00110D71"/>
    <w:rsid w:val="00111078"/>
    <w:rsid w:val="00111424"/>
    <w:rsid w:val="00112E03"/>
    <w:rsid w:val="00113330"/>
    <w:rsid w:val="00115A02"/>
    <w:rsid w:val="00120EAE"/>
    <w:rsid w:val="0012234E"/>
    <w:rsid w:val="00122A09"/>
    <w:rsid w:val="00124FC0"/>
    <w:rsid w:val="00126449"/>
    <w:rsid w:val="001310B2"/>
    <w:rsid w:val="00132675"/>
    <w:rsid w:val="00132A74"/>
    <w:rsid w:val="00132FFC"/>
    <w:rsid w:val="0013327C"/>
    <w:rsid w:val="001360E0"/>
    <w:rsid w:val="00140BA3"/>
    <w:rsid w:val="001419D6"/>
    <w:rsid w:val="00142432"/>
    <w:rsid w:val="001449D6"/>
    <w:rsid w:val="00150910"/>
    <w:rsid w:val="001547C1"/>
    <w:rsid w:val="00157BF7"/>
    <w:rsid w:val="00171F48"/>
    <w:rsid w:val="00172B1E"/>
    <w:rsid w:val="0018351E"/>
    <w:rsid w:val="00183866"/>
    <w:rsid w:val="00190396"/>
    <w:rsid w:val="00190409"/>
    <w:rsid w:val="0019383D"/>
    <w:rsid w:val="001972C9"/>
    <w:rsid w:val="001A11B4"/>
    <w:rsid w:val="001A31DB"/>
    <w:rsid w:val="001A3B8F"/>
    <w:rsid w:val="001B1CB6"/>
    <w:rsid w:val="001B20C2"/>
    <w:rsid w:val="001B2B4D"/>
    <w:rsid w:val="001B7281"/>
    <w:rsid w:val="001D55E7"/>
    <w:rsid w:val="001D637E"/>
    <w:rsid w:val="001D77A1"/>
    <w:rsid w:val="001D7B8F"/>
    <w:rsid w:val="001D7C19"/>
    <w:rsid w:val="001D7C60"/>
    <w:rsid w:val="001E0829"/>
    <w:rsid w:val="001E3355"/>
    <w:rsid w:val="001E68CA"/>
    <w:rsid w:val="001F0417"/>
    <w:rsid w:val="001F1778"/>
    <w:rsid w:val="001F3823"/>
    <w:rsid w:val="001F6B9E"/>
    <w:rsid w:val="001F73E2"/>
    <w:rsid w:val="00200797"/>
    <w:rsid w:val="002038C4"/>
    <w:rsid w:val="002069FA"/>
    <w:rsid w:val="002078E0"/>
    <w:rsid w:val="00212A4A"/>
    <w:rsid w:val="00213A10"/>
    <w:rsid w:val="00213A4B"/>
    <w:rsid w:val="00214273"/>
    <w:rsid w:val="00215F04"/>
    <w:rsid w:val="00216A77"/>
    <w:rsid w:val="00217B18"/>
    <w:rsid w:val="00224827"/>
    <w:rsid w:val="00224D9E"/>
    <w:rsid w:val="00226450"/>
    <w:rsid w:val="00226EB0"/>
    <w:rsid w:val="002374FD"/>
    <w:rsid w:val="00237F2F"/>
    <w:rsid w:val="00237FC2"/>
    <w:rsid w:val="00240B8B"/>
    <w:rsid w:val="00241435"/>
    <w:rsid w:val="00242CD7"/>
    <w:rsid w:val="00243286"/>
    <w:rsid w:val="002461B8"/>
    <w:rsid w:val="00251C48"/>
    <w:rsid w:val="002536B9"/>
    <w:rsid w:val="0026071D"/>
    <w:rsid w:val="002647CF"/>
    <w:rsid w:val="00267C20"/>
    <w:rsid w:val="00271A2E"/>
    <w:rsid w:val="00271BAA"/>
    <w:rsid w:val="0027397F"/>
    <w:rsid w:val="002774FD"/>
    <w:rsid w:val="002815D8"/>
    <w:rsid w:val="0028492E"/>
    <w:rsid w:val="002949DC"/>
    <w:rsid w:val="00294FD8"/>
    <w:rsid w:val="0029521C"/>
    <w:rsid w:val="00297928"/>
    <w:rsid w:val="0029792D"/>
    <w:rsid w:val="002A28DF"/>
    <w:rsid w:val="002A44AD"/>
    <w:rsid w:val="002B4131"/>
    <w:rsid w:val="002B6F82"/>
    <w:rsid w:val="002C40F5"/>
    <w:rsid w:val="002E00F6"/>
    <w:rsid w:val="002E1AA0"/>
    <w:rsid w:val="002E66FE"/>
    <w:rsid w:val="002F08F4"/>
    <w:rsid w:val="002F0B45"/>
    <w:rsid w:val="002F2916"/>
    <w:rsid w:val="0030212C"/>
    <w:rsid w:val="003023EB"/>
    <w:rsid w:val="00302DA6"/>
    <w:rsid w:val="0030390A"/>
    <w:rsid w:val="00311E7D"/>
    <w:rsid w:val="00315DFE"/>
    <w:rsid w:val="00316AE9"/>
    <w:rsid w:val="00320552"/>
    <w:rsid w:val="00321962"/>
    <w:rsid w:val="003237FD"/>
    <w:rsid w:val="00333BB3"/>
    <w:rsid w:val="00337831"/>
    <w:rsid w:val="00345CF7"/>
    <w:rsid w:val="0034615E"/>
    <w:rsid w:val="00346B29"/>
    <w:rsid w:val="0035076B"/>
    <w:rsid w:val="00353FAB"/>
    <w:rsid w:val="0036045A"/>
    <w:rsid w:val="00361043"/>
    <w:rsid w:val="003625FD"/>
    <w:rsid w:val="00362A92"/>
    <w:rsid w:val="003642B9"/>
    <w:rsid w:val="003647C2"/>
    <w:rsid w:val="0036510F"/>
    <w:rsid w:val="0036602B"/>
    <w:rsid w:val="00366393"/>
    <w:rsid w:val="00367676"/>
    <w:rsid w:val="00370804"/>
    <w:rsid w:val="00370B29"/>
    <w:rsid w:val="00372ACF"/>
    <w:rsid w:val="0038171A"/>
    <w:rsid w:val="0038220A"/>
    <w:rsid w:val="00382A09"/>
    <w:rsid w:val="003845EB"/>
    <w:rsid w:val="00391045"/>
    <w:rsid w:val="00393FD1"/>
    <w:rsid w:val="00397574"/>
    <w:rsid w:val="003A00BB"/>
    <w:rsid w:val="003A06A5"/>
    <w:rsid w:val="003A1FFF"/>
    <w:rsid w:val="003A3650"/>
    <w:rsid w:val="003A39C6"/>
    <w:rsid w:val="003A4CAB"/>
    <w:rsid w:val="003B1421"/>
    <w:rsid w:val="003B48FA"/>
    <w:rsid w:val="003C2AFB"/>
    <w:rsid w:val="003C3D97"/>
    <w:rsid w:val="003C663D"/>
    <w:rsid w:val="003C7C3C"/>
    <w:rsid w:val="003D1522"/>
    <w:rsid w:val="003E010D"/>
    <w:rsid w:val="003E6821"/>
    <w:rsid w:val="003E7612"/>
    <w:rsid w:val="003F77A3"/>
    <w:rsid w:val="00403BAB"/>
    <w:rsid w:val="004075B7"/>
    <w:rsid w:val="00407CDF"/>
    <w:rsid w:val="00410EC5"/>
    <w:rsid w:val="0041546F"/>
    <w:rsid w:val="004172FA"/>
    <w:rsid w:val="004217C2"/>
    <w:rsid w:val="00426AE2"/>
    <w:rsid w:val="00427757"/>
    <w:rsid w:val="004309FA"/>
    <w:rsid w:val="00432AFB"/>
    <w:rsid w:val="00433F3A"/>
    <w:rsid w:val="00436EBC"/>
    <w:rsid w:val="00443E4B"/>
    <w:rsid w:val="004452D5"/>
    <w:rsid w:val="00445656"/>
    <w:rsid w:val="0045030C"/>
    <w:rsid w:val="00450D45"/>
    <w:rsid w:val="0045189D"/>
    <w:rsid w:val="0046027B"/>
    <w:rsid w:val="00462099"/>
    <w:rsid w:val="004657C2"/>
    <w:rsid w:val="004703B2"/>
    <w:rsid w:val="00474D9F"/>
    <w:rsid w:val="00491ADB"/>
    <w:rsid w:val="004958EB"/>
    <w:rsid w:val="004A4F2C"/>
    <w:rsid w:val="004B4D97"/>
    <w:rsid w:val="004B5ACA"/>
    <w:rsid w:val="004C0451"/>
    <w:rsid w:val="004C54F4"/>
    <w:rsid w:val="004C60CB"/>
    <w:rsid w:val="004C6CFD"/>
    <w:rsid w:val="004D0427"/>
    <w:rsid w:val="004D2033"/>
    <w:rsid w:val="004D399C"/>
    <w:rsid w:val="004F0EDE"/>
    <w:rsid w:val="004F0F13"/>
    <w:rsid w:val="004F278E"/>
    <w:rsid w:val="004F5388"/>
    <w:rsid w:val="00505B7E"/>
    <w:rsid w:val="00512465"/>
    <w:rsid w:val="00513C76"/>
    <w:rsid w:val="00520592"/>
    <w:rsid w:val="005313FE"/>
    <w:rsid w:val="00536CCD"/>
    <w:rsid w:val="0054004C"/>
    <w:rsid w:val="00540EA3"/>
    <w:rsid w:val="00545598"/>
    <w:rsid w:val="00546075"/>
    <w:rsid w:val="00547561"/>
    <w:rsid w:val="00552813"/>
    <w:rsid w:val="00553442"/>
    <w:rsid w:val="0056293B"/>
    <w:rsid w:val="0056340C"/>
    <w:rsid w:val="0056430E"/>
    <w:rsid w:val="0056466E"/>
    <w:rsid w:val="00564759"/>
    <w:rsid w:val="00564C45"/>
    <w:rsid w:val="00564E2B"/>
    <w:rsid w:val="00570A4F"/>
    <w:rsid w:val="00572F6B"/>
    <w:rsid w:val="00582F61"/>
    <w:rsid w:val="005847A9"/>
    <w:rsid w:val="00584EE9"/>
    <w:rsid w:val="00586542"/>
    <w:rsid w:val="00590EE5"/>
    <w:rsid w:val="00593DE3"/>
    <w:rsid w:val="00595957"/>
    <w:rsid w:val="005964D3"/>
    <w:rsid w:val="005A3393"/>
    <w:rsid w:val="005B26E4"/>
    <w:rsid w:val="005B3D07"/>
    <w:rsid w:val="005B5BA8"/>
    <w:rsid w:val="005B5C65"/>
    <w:rsid w:val="005B6BC5"/>
    <w:rsid w:val="005B72D3"/>
    <w:rsid w:val="005C14BD"/>
    <w:rsid w:val="005C5A9C"/>
    <w:rsid w:val="005C66D8"/>
    <w:rsid w:val="005C7950"/>
    <w:rsid w:val="005D214B"/>
    <w:rsid w:val="005D6B0C"/>
    <w:rsid w:val="005E41D8"/>
    <w:rsid w:val="005E5AA8"/>
    <w:rsid w:val="005F44F9"/>
    <w:rsid w:val="005F7474"/>
    <w:rsid w:val="00605E52"/>
    <w:rsid w:val="00606BCB"/>
    <w:rsid w:val="006072F0"/>
    <w:rsid w:val="0061552C"/>
    <w:rsid w:val="00622381"/>
    <w:rsid w:val="00623220"/>
    <w:rsid w:val="0062362C"/>
    <w:rsid w:val="00624C9B"/>
    <w:rsid w:val="006251CD"/>
    <w:rsid w:val="00625D31"/>
    <w:rsid w:val="00640C3A"/>
    <w:rsid w:val="00642053"/>
    <w:rsid w:val="006466FC"/>
    <w:rsid w:val="006474ED"/>
    <w:rsid w:val="00650BFC"/>
    <w:rsid w:val="00650E37"/>
    <w:rsid w:val="00653736"/>
    <w:rsid w:val="006537B5"/>
    <w:rsid w:val="006573F5"/>
    <w:rsid w:val="00662479"/>
    <w:rsid w:val="006715D8"/>
    <w:rsid w:val="00672804"/>
    <w:rsid w:val="00676507"/>
    <w:rsid w:val="00677729"/>
    <w:rsid w:val="006801EB"/>
    <w:rsid w:val="00680CFA"/>
    <w:rsid w:val="0068356B"/>
    <w:rsid w:val="00685F34"/>
    <w:rsid w:val="00686D25"/>
    <w:rsid w:val="00692B93"/>
    <w:rsid w:val="00697D30"/>
    <w:rsid w:val="006A3CCC"/>
    <w:rsid w:val="006A42C7"/>
    <w:rsid w:val="006A5DC1"/>
    <w:rsid w:val="006B26E9"/>
    <w:rsid w:val="006B35BA"/>
    <w:rsid w:val="006B5AA4"/>
    <w:rsid w:val="006B5AEF"/>
    <w:rsid w:val="006C1C89"/>
    <w:rsid w:val="006D2BD7"/>
    <w:rsid w:val="006D63BF"/>
    <w:rsid w:val="006E0D63"/>
    <w:rsid w:val="006E111D"/>
    <w:rsid w:val="006E7520"/>
    <w:rsid w:val="006F187B"/>
    <w:rsid w:val="00702EE1"/>
    <w:rsid w:val="00715C41"/>
    <w:rsid w:val="00715D2E"/>
    <w:rsid w:val="007201A0"/>
    <w:rsid w:val="0072219C"/>
    <w:rsid w:val="007233DF"/>
    <w:rsid w:val="0072576A"/>
    <w:rsid w:val="00741F12"/>
    <w:rsid w:val="00744D80"/>
    <w:rsid w:val="007479FA"/>
    <w:rsid w:val="007509F7"/>
    <w:rsid w:val="00752200"/>
    <w:rsid w:val="00752C6A"/>
    <w:rsid w:val="007534D1"/>
    <w:rsid w:val="00767457"/>
    <w:rsid w:val="00770D9B"/>
    <w:rsid w:val="007820D2"/>
    <w:rsid w:val="00787944"/>
    <w:rsid w:val="00790DE2"/>
    <w:rsid w:val="007962AE"/>
    <w:rsid w:val="00797EA0"/>
    <w:rsid w:val="007A004F"/>
    <w:rsid w:val="007A5EDA"/>
    <w:rsid w:val="007A612B"/>
    <w:rsid w:val="007A7686"/>
    <w:rsid w:val="007B5D6E"/>
    <w:rsid w:val="007B6F8A"/>
    <w:rsid w:val="007C2121"/>
    <w:rsid w:val="007C45AE"/>
    <w:rsid w:val="007C7AF7"/>
    <w:rsid w:val="007D5EC1"/>
    <w:rsid w:val="007E07BD"/>
    <w:rsid w:val="007E6977"/>
    <w:rsid w:val="007F11EB"/>
    <w:rsid w:val="007F1312"/>
    <w:rsid w:val="007F2418"/>
    <w:rsid w:val="007F3A9C"/>
    <w:rsid w:val="007F68FC"/>
    <w:rsid w:val="00804430"/>
    <w:rsid w:val="00820B82"/>
    <w:rsid w:val="008216E1"/>
    <w:rsid w:val="00826142"/>
    <w:rsid w:val="00827DAF"/>
    <w:rsid w:val="00831E47"/>
    <w:rsid w:val="00834BA0"/>
    <w:rsid w:val="008366BE"/>
    <w:rsid w:val="008367AF"/>
    <w:rsid w:val="00843DE4"/>
    <w:rsid w:val="008518CE"/>
    <w:rsid w:val="008570FE"/>
    <w:rsid w:val="008576C4"/>
    <w:rsid w:val="00860722"/>
    <w:rsid w:val="008632A1"/>
    <w:rsid w:val="00867ED2"/>
    <w:rsid w:val="00870D71"/>
    <w:rsid w:val="00871E3C"/>
    <w:rsid w:val="008834C2"/>
    <w:rsid w:val="0088381E"/>
    <w:rsid w:val="00891305"/>
    <w:rsid w:val="008A1981"/>
    <w:rsid w:val="008A420B"/>
    <w:rsid w:val="008A4AAD"/>
    <w:rsid w:val="008A58D7"/>
    <w:rsid w:val="008B12B0"/>
    <w:rsid w:val="008B616B"/>
    <w:rsid w:val="008B6673"/>
    <w:rsid w:val="008C5098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59C4"/>
    <w:rsid w:val="008E7209"/>
    <w:rsid w:val="008F2153"/>
    <w:rsid w:val="008F39CA"/>
    <w:rsid w:val="008F489D"/>
    <w:rsid w:val="009007AF"/>
    <w:rsid w:val="00900F24"/>
    <w:rsid w:val="009010C0"/>
    <w:rsid w:val="00901838"/>
    <w:rsid w:val="00901B19"/>
    <w:rsid w:val="009059E8"/>
    <w:rsid w:val="009114BC"/>
    <w:rsid w:val="009236C5"/>
    <w:rsid w:val="009245EB"/>
    <w:rsid w:val="0093016A"/>
    <w:rsid w:val="00930D8B"/>
    <w:rsid w:val="0093100C"/>
    <w:rsid w:val="00931022"/>
    <w:rsid w:val="009311D9"/>
    <w:rsid w:val="0094144E"/>
    <w:rsid w:val="00941633"/>
    <w:rsid w:val="00941A85"/>
    <w:rsid w:val="00941FF7"/>
    <w:rsid w:val="0094594B"/>
    <w:rsid w:val="00947AFF"/>
    <w:rsid w:val="00956358"/>
    <w:rsid w:val="00961D67"/>
    <w:rsid w:val="00965A0B"/>
    <w:rsid w:val="009670B2"/>
    <w:rsid w:val="0097180F"/>
    <w:rsid w:val="00972B8C"/>
    <w:rsid w:val="00976D31"/>
    <w:rsid w:val="009829A1"/>
    <w:rsid w:val="00983C44"/>
    <w:rsid w:val="00984FB3"/>
    <w:rsid w:val="00993C48"/>
    <w:rsid w:val="009A0F25"/>
    <w:rsid w:val="009A1B40"/>
    <w:rsid w:val="009A4808"/>
    <w:rsid w:val="009A65E0"/>
    <w:rsid w:val="009A6DED"/>
    <w:rsid w:val="009A704E"/>
    <w:rsid w:val="009B43E8"/>
    <w:rsid w:val="009B507B"/>
    <w:rsid w:val="009B6554"/>
    <w:rsid w:val="009B6F7A"/>
    <w:rsid w:val="009C2C7A"/>
    <w:rsid w:val="009C2D61"/>
    <w:rsid w:val="009C6224"/>
    <w:rsid w:val="009D1CD2"/>
    <w:rsid w:val="009D5DF3"/>
    <w:rsid w:val="009D72F0"/>
    <w:rsid w:val="009E0250"/>
    <w:rsid w:val="009E0987"/>
    <w:rsid w:val="009E128F"/>
    <w:rsid w:val="009E32BE"/>
    <w:rsid w:val="009E3C54"/>
    <w:rsid w:val="009E68AC"/>
    <w:rsid w:val="009E784D"/>
    <w:rsid w:val="009F010B"/>
    <w:rsid w:val="009F1FC1"/>
    <w:rsid w:val="009F44BD"/>
    <w:rsid w:val="009F5502"/>
    <w:rsid w:val="009F5921"/>
    <w:rsid w:val="009F7E95"/>
    <w:rsid w:val="00A119BB"/>
    <w:rsid w:val="00A226AC"/>
    <w:rsid w:val="00A24B40"/>
    <w:rsid w:val="00A27AAF"/>
    <w:rsid w:val="00A31F25"/>
    <w:rsid w:val="00A341FF"/>
    <w:rsid w:val="00A343E7"/>
    <w:rsid w:val="00A36DC6"/>
    <w:rsid w:val="00A41016"/>
    <w:rsid w:val="00A4223C"/>
    <w:rsid w:val="00A55001"/>
    <w:rsid w:val="00A57A3D"/>
    <w:rsid w:val="00A611ED"/>
    <w:rsid w:val="00A62C5B"/>
    <w:rsid w:val="00A66F0B"/>
    <w:rsid w:val="00A746B1"/>
    <w:rsid w:val="00A762DF"/>
    <w:rsid w:val="00A82919"/>
    <w:rsid w:val="00A82DD5"/>
    <w:rsid w:val="00A8527C"/>
    <w:rsid w:val="00A86DC1"/>
    <w:rsid w:val="00A91E05"/>
    <w:rsid w:val="00A94593"/>
    <w:rsid w:val="00AB2E8E"/>
    <w:rsid w:val="00AB2F62"/>
    <w:rsid w:val="00AC28C8"/>
    <w:rsid w:val="00AD1A71"/>
    <w:rsid w:val="00AD6DF2"/>
    <w:rsid w:val="00AD7935"/>
    <w:rsid w:val="00AF4438"/>
    <w:rsid w:val="00AF54D5"/>
    <w:rsid w:val="00AF579F"/>
    <w:rsid w:val="00AF5F2D"/>
    <w:rsid w:val="00AF67B5"/>
    <w:rsid w:val="00B00E65"/>
    <w:rsid w:val="00B0176B"/>
    <w:rsid w:val="00B07FCB"/>
    <w:rsid w:val="00B12C84"/>
    <w:rsid w:val="00B13E3E"/>
    <w:rsid w:val="00B13F2D"/>
    <w:rsid w:val="00B21C76"/>
    <w:rsid w:val="00B344AC"/>
    <w:rsid w:val="00B41108"/>
    <w:rsid w:val="00B47885"/>
    <w:rsid w:val="00B62DA5"/>
    <w:rsid w:val="00B63717"/>
    <w:rsid w:val="00B64D46"/>
    <w:rsid w:val="00B666C9"/>
    <w:rsid w:val="00B772A8"/>
    <w:rsid w:val="00B814EF"/>
    <w:rsid w:val="00B92C29"/>
    <w:rsid w:val="00B93246"/>
    <w:rsid w:val="00B96DF5"/>
    <w:rsid w:val="00B975F1"/>
    <w:rsid w:val="00BA0BCF"/>
    <w:rsid w:val="00BA1A4D"/>
    <w:rsid w:val="00BB1751"/>
    <w:rsid w:val="00BB6665"/>
    <w:rsid w:val="00BB6809"/>
    <w:rsid w:val="00BB77FD"/>
    <w:rsid w:val="00BB7BB9"/>
    <w:rsid w:val="00BC0796"/>
    <w:rsid w:val="00BC280B"/>
    <w:rsid w:val="00BC50DC"/>
    <w:rsid w:val="00BD13F8"/>
    <w:rsid w:val="00BD730E"/>
    <w:rsid w:val="00BE0AD2"/>
    <w:rsid w:val="00BE13FB"/>
    <w:rsid w:val="00BE286A"/>
    <w:rsid w:val="00BE2C56"/>
    <w:rsid w:val="00BF5570"/>
    <w:rsid w:val="00BF74AF"/>
    <w:rsid w:val="00C0287F"/>
    <w:rsid w:val="00C037EF"/>
    <w:rsid w:val="00C03FDD"/>
    <w:rsid w:val="00C06C47"/>
    <w:rsid w:val="00C0717F"/>
    <w:rsid w:val="00C158D3"/>
    <w:rsid w:val="00C15ED0"/>
    <w:rsid w:val="00C17C82"/>
    <w:rsid w:val="00C20ED3"/>
    <w:rsid w:val="00C2222B"/>
    <w:rsid w:val="00C24626"/>
    <w:rsid w:val="00C33DFA"/>
    <w:rsid w:val="00C379A7"/>
    <w:rsid w:val="00C427E4"/>
    <w:rsid w:val="00C468AD"/>
    <w:rsid w:val="00C51DD0"/>
    <w:rsid w:val="00C5337D"/>
    <w:rsid w:val="00C53E9B"/>
    <w:rsid w:val="00C64D1E"/>
    <w:rsid w:val="00C7244A"/>
    <w:rsid w:val="00C747FF"/>
    <w:rsid w:val="00C74BF8"/>
    <w:rsid w:val="00C74FE0"/>
    <w:rsid w:val="00C81E8D"/>
    <w:rsid w:val="00C84400"/>
    <w:rsid w:val="00C8DBCF"/>
    <w:rsid w:val="00C90CE8"/>
    <w:rsid w:val="00C918CA"/>
    <w:rsid w:val="00C93E1B"/>
    <w:rsid w:val="00C940FC"/>
    <w:rsid w:val="00C94B54"/>
    <w:rsid w:val="00C968EA"/>
    <w:rsid w:val="00CA0055"/>
    <w:rsid w:val="00CA0072"/>
    <w:rsid w:val="00CA3F7F"/>
    <w:rsid w:val="00CA46A1"/>
    <w:rsid w:val="00CA4B1D"/>
    <w:rsid w:val="00CA564C"/>
    <w:rsid w:val="00CA727B"/>
    <w:rsid w:val="00CB1BD2"/>
    <w:rsid w:val="00CB23B1"/>
    <w:rsid w:val="00CB74DF"/>
    <w:rsid w:val="00CC0571"/>
    <w:rsid w:val="00CC7238"/>
    <w:rsid w:val="00CC7F59"/>
    <w:rsid w:val="00CD1953"/>
    <w:rsid w:val="00CD2074"/>
    <w:rsid w:val="00CD57B2"/>
    <w:rsid w:val="00CE02E3"/>
    <w:rsid w:val="00CE03D2"/>
    <w:rsid w:val="00CE5D4A"/>
    <w:rsid w:val="00CE7765"/>
    <w:rsid w:val="00CF1E46"/>
    <w:rsid w:val="00CF3E3C"/>
    <w:rsid w:val="00CF3F3E"/>
    <w:rsid w:val="00CF74FF"/>
    <w:rsid w:val="00CF7C8B"/>
    <w:rsid w:val="00D00205"/>
    <w:rsid w:val="00D050B7"/>
    <w:rsid w:val="00D055E0"/>
    <w:rsid w:val="00D10F76"/>
    <w:rsid w:val="00D15BBF"/>
    <w:rsid w:val="00D15F2D"/>
    <w:rsid w:val="00D23129"/>
    <w:rsid w:val="00D3015E"/>
    <w:rsid w:val="00D334C6"/>
    <w:rsid w:val="00D33F67"/>
    <w:rsid w:val="00D3565C"/>
    <w:rsid w:val="00D36D49"/>
    <w:rsid w:val="00D44547"/>
    <w:rsid w:val="00D44910"/>
    <w:rsid w:val="00D4693C"/>
    <w:rsid w:val="00D57D79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B15E9"/>
    <w:rsid w:val="00DB26E6"/>
    <w:rsid w:val="00DC5544"/>
    <w:rsid w:val="00DD0294"/>
    <w:rsid w:val="00DD31FF"/>
    <w:rsid w:val="00DE0AA9"/>
    <w:rsid w:val="00DE1512"/>
    <w:rsid w:val="00DE1D52"/>
    <w:rsid w:val="00DE2CD9"/>
    <w:rsid w:val="00DE7B9B"/>
    <w:rsid w:val="00DF0588"/>
    <w:rsid w:val="00DF0DFB"/>
    <w:rsid w:val="00DF226F"/>
    <w:rsid w:val="00DF682C"/>
    <w:rsid w:val="00DF756F"/>
    <w:rsid w:val="00E014FD"/>
    <w:rsid w:val="00E04022"/>
    <w:rsid w:val="00E056D2"/>
    <w:rsid w:val="00E07F97"/>
    <w:rsid w:val="00E111FC"/>
    <w:rsid w:val="00E14DC3"/>
    <w:rsid w:val="00E153A6"/>
    <w:rsid w:val="00E174E2"/>
    <w:rsid w:val="00E17E5B"/>
    <w:rsid w:val="00E20151"/>
    <w:rsid w:val="00E256B1"/>
    <w:rsid w:val="00E3200B"/>
    <w:rsid w:val="00E32748"/>
    <w:rsid w:val="00E3399F"/>
    <w:rsid w:val="00E3590A"/>
    <w:rsid w:val="00E35ADB"/>
    <w:rsid w:val="00E41035"/>
    <w:rsid w:val="00E42C01"/>
    <w:rsid w:val="00E42F46"/>
    <w:rsid w:val="00E47FDF"/>
    <w:rsid w:val="00E53BCE"/>
    <w:rsid w:val="00E600B4"/>
    <w:rsid w:val="00E60F37"/>
    <w:rsid w:val="00E66B17"/>
    <w:rsid w:val="00E70385"/>
    <w:rsid w:val="00E71BF1"/>
    <w:rsid w:val="00E804F0"/>
    <w:rsid w:val="00E94CEC"/>
    <w:rsid w:val="00E95996"/>
    <w:rsid w:val="00EA4AFA"/>
    <w:rsid w:val="00EB1587"/>
    <w:rsid w:val="00EB4EBE"/>
    <w:rsid w:val="00EC1F5B"/>
    <w:rsid w:val="00EC35E5"/>
    <w:rsid w:val="00EC505D"/>
    <w:rsid w:val="00EC77FE"/>
    <w:rsid w:val="00ED079C"/>
    <w:rsid w:val="00ED47E2"/>
    <w:rsid w:val="00ED6285"/>
    <w:rsid w:val="00ED6B43"/>
    <w:rsid w:val="00ED72B0"/>
    <w:rsid w:val="00EE204F"/>
    <w:rsid w:val="00EE5676"/>
    <w:rsid w:val="00EE74DC"/>
    <w:rsid w:val="00EF0A0A"/>
    <w:rsid w:val="00F03739"/>
    <w:rsid w:val="00F046A8"/>
    <w:rsid w:val="00F211BE"/>
    <w:rsid w:val="00F2492B"/>
    <w:rsid w:val="00F31113"/>
    <w:rsid w:val="00F33795"/>
    <w:rsid w:val="00F34D09"/>
    <w:rsid w:val="00F36473"/>
    <w:rsid w:val="00F4134C"/>
    <w:rsid w:val="00F43890"/>
    <w:rsid w:val="00F451CA"/>
    <w:rsid w:val="00F45E3D"/>
    <w:rsid w:val="00F46B36"/>
    <w:rsid w:val="00F54721"/>
    <w:rsid w:val="00F54B9C"/>
    <w:rsid w:val="00F57E57"/>
    <w:rsid w:val="00F64E5D"/>
    <w:rsid w:val="00F74B8E"/>
    <w:rsid w:val="00F77128"/>
    <w:rsid w:val="00F8285B"/>
    <w:rsid w:val="00F85AFE"/>
    <w:rsid w:val="00F93B5E"/>
    <w:rsid w:val="00F953F3"/>
    <w:rsid w:val="00F965AE"/>
    <w:rsid w:val="00F967E8"/>
    <w:rsid w:val="00FA31B2"/>
    <w:rsid w:val="00FB0343"/>
    <w:rsid w:val="00FB2674"/>
    <w:rsid w:val="00FC1C79"/>
    <w:rsid w:val="00FC6A9F"/>
    <w:rsid w:val="00FD2A41"/>
    <w:rsid w:val="00FD7827"/>
    <w:rsid w:val="00FE233A"/>
    <w:rsid w:val="00FE4171"/>
    <w:rsid w:val="00FE6621"/>
    <w:rsid w:val="00FF2FAF"/>
    <w:rsid w:val="00FF3084"/>
    <w:rsid w:val="00FF6A27"/>
    <w:rsid w:val="0789273F"/>
    <w:rsid w:val="08A5573D"/>
    <w:rsid w:val="15A57E2B"/>
    <w:rsid w:val="17CE6A4B"/>
    <w:rsid w:val="196E159A"/>
    <w:rsid w:val="23537B83"/>
    <w:rsid w:val="2458DFD0"/>
    <w:rsid w:val="27A755C0"/>
    <w:rsid w:val="3015D8E3"/>
    <w:rsid w:val="33CDFF70"/>
    <w:rsid w:val="535E778B"/>
    <w:rsid w:val="53C21833"/>
    <w:rsid w:val="561A003F"/>
    <w:rsid w:val="64300CAB"/>
    <w:rsid w:val="6FC24CB2"/>
    <w:rsid w:val="72D155DB"/>
    <w:rsid w:val="7484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3379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07F97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rsid w:val="00FC1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B97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73678C820D45E88FA873F0B936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C-4267-4363-B803-A0E053167AAF}"/>
      </w:docPartPr>
      <w:docPartBody>
        <w:p w:rsidR="00652FDB" w:rsidRDefault="00A4223C" w:rsidP="00A4223C">
          <w:pPr>
            <w:pStyle w:val="CA73678C820D45E88FA873F0B93675E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3C"/>
    <w:rsid w:val="0005474D"/>
    <w:rsid w:val="00065C5A"/>
    <w:rsid w:val="000F7BE2"/>
    <w:rsid w:val="00113780"/>
    <w:rsid w:val="00116CE4"/>
    <w:rsid w:val="001C79E0"/>
    <w:rsid w:val="002F528A"/>
    <w:rsid w:val="00392BE2"/>
    <w:rsid w:val="004F5388"/>
    <w:rsid w:val="00566F6C"/>
    <w:rsid w:val="0057611D"/>
    <w:rsid w:val="005A35D3"/>
    <w:rsid w:val="00652FDB"/>
    <w:rsid w:val="00687543"/>
    <w:rsid w:val="00706601"/>
    <w:rsid w:val="007D318F"/>
    <w:rsid w:val="008367AF"/>
    <w:rsid w:val="00875892"/>
    <w:rsid w:val="008B38F6"/>
    <w:rsid w:val="00977DFE"/>
    <w:rsid w:val="00A4223C"/>
    <w:rsid w:val="00B04316"/>
    <w:rsid w:val="00B33A18"/>
    <w:rsid w:val="00B819C9"/>
    <w:rsid w:val="00C13FC7"/>
    <w:rsid w:val="00C30650"/>
    <w:rsid w:val="00C81003"/>
    <w:rsid w:val="00D950FA"/>
    <w:rsid w:val="00E26E19"/>
    <w:rsid w:val="00E51F8D"/>
    <w:rsid w:val="00ED6E7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73678C820D45E88FA873F0B93675EA">
    <w:name w:val="CA73678C820D45E88FA873F0B93675EA"/>
    <w:rsid w:val="00A4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1FE7-DEBD-4C19-A18B-A724DA8D0EE4}">
  <ds:schemaRefs>
    <ds:schemaRef ds:uri="http://schemas.microsoft.com/office/2006/metadata/properties"/>
    <ds:schemaRef ds:uri="http://schemas.microsoft.com/office/infopath/2007/PartnerControls"/>
    <ds:schemaRef ds:uri="846faf31-5214-421a-a8d6-4cc20ec21c50"/>
    <ds:schemaRef ds:uri="a447b698-629d-4708-bebe-3ec93c5f42a4"/>
  </ds:schemaRefs>
</ds:datastoreItem>
</file>

<file path=customXml/itemProps2.xml><?xml version="1.0" encoding="utf-8"?>
<ds:datastoreItem xmlns:ds="http://schemas.openxmlformats.org/officeDocument/2006/customXml" ds:itemID="{6D33AC42-67C9-40D4-9900-05B93F225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D793A-A724-4A9F-930F-1739BC623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45540-474F-4CDF-8AB9-39D2A959B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Links>
    <vt:vector size="24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8-28T15:36:00Z</dcterms:created>
  <dcterms:modified xsi:type="dcterms:W3CDTF">2025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05-11T08:26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58a47ee7-739c-4f3c-b6ee-8b1937735214</vt:lpwstr>
  </property>
  <property fmtid="{D5CDD505-2E9C-101B-9397-08002B2CF9AE}" pid="8" name="MSIP_Label_111b3e3d-01ff-44be-8e41-bb9a1b879f5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BA684245B605348B875572EBDF845D3</vt:lpwstr>
  </property>
</Properties>
</file>